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A558747" wp14:editId="1E339572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950E9A">
        <w:t xml:space="preserve">23 </w:t>
      </w:r>
      <w:r w:rsidR="002133B6">
        <w:t>ноября</w:t>
      </w:r>
      <w:r w:rsidR="00C048D5">
        <w:t xml:space="preserve"> </w:t>
      </w:r>
      <w:r w:rsidR="003F62A3">
        <w:t>20</w:t>
      </w:r>
      <w:r w:rsidR="00361074">
        <w:t>2</w:t>
      </w:r>
      <w:r w:rsidR="00D95450">
        <w:t>1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8A662D">
        <w:t>2</w:t>
      </w:r>
      <w:r w:rsidR="00950E9A">
        <w:t>4</w:t>
      </w:r>
      <w:r w:rsidR="000D0945">
        <w:t>8</w:t>
      </w:r>
      <w:r w:rsidR="00236739">
        <w:t>-</w:t>
      </w:r>
      <w:r w:rsidR="00361074">
        <w:t>4</w:t>
      </w:r>
      <w:r w:rsidR="00236739">
        <w:t>-ПС</w:t>
      </w:r>
    </w:p>
    <w:p w:rsidR="000B5085" w:rsidRDefault="000B5085" w:rsidP="00CE5EE4">
      <w:pPr>
        <w:rPr>
          <w:b/>
          <w:sz w:val="24"/>
          <w:szCs w:val="24"/>
        </w:rPr>
      </w:pPr>
    </w:p>
    <w:p w:rsidR="00615B74" w:rsidRDefault="00615B74" w:rsidP="001A7A6A">
      <w:pPr>
        <w:ind w:firstLine="99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 проведении публичных слушаний по</w:t>
      </w:r>
      <w:r w:rsidR="001A7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у решения «О бюджете муниципального района</w:t>
      </w:r>
      <w:r w:rsidR="001A7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Щигровский</w:t>
      </w:r>
      <w:proofErr w:type="spellEnd"/>
      <w:r>
        <w:rPr>
          <w:b/>
          <w:sz w:val="24"/>
          <w:szCs w:val="24"/>
        </w:rPr>
        <w:t xml:space="preserve"> район» Курской области</w:t>
      </w:r>
      <w:r w:rsidR="001A7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22 год и плановый период 2023 и 2024 годов»</w:t>
      </w:r>
    </w:p>
    <w:p w:rsidR="00615B74" w:rsidRDefault="00615B74" w:rsidP="00615B74">
      <w:r>
        <w:t xml:space="preserve">  </w:t>
      </w:r>
    </w:p>
    <w:p w:rsidR="00615B74" w:rsidRDefault="00615B74" w:rsidP="00615B7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8 Федерального закона Российской Федерации от 06.10.2003г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</w:t>
      </w:r>
      <w:r w:rsidR="0057228D">
        <w:rPr>
          <w:sz w:val="24"/>
          <w:szCs w:val="24"/>
        </w:rPr>
        <w:t>РЕШИЛО</w:t>
      </w:r>
      <w:r>
        <w:rPr>
          <w:sz w:val="24"/>
          <w:szCs w:val="24"/>
        </w:rPr>
        <w:t>:</w:t>
      </w:r>
    </w:p>
    <w:p w:rsidR="00615B74" w:rsidRDefault="00615B74" w:rsidP="00615B74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Провести публичные слушания по проекту решения «О бюджете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на 2022 год и плановый период 2023 и 2024 годов» 08 декабря 2021 года в 10 часов 00 минут по адресу – 306521, Курская область, 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Теребужский</w:t>
      </w:r>
      <w:proofErr w:type="spellEnd"/>
      <w:r>
        <w:rPr>
          <w:sz w:val="24"/>
          <w:szCs w:val="24"/>
        </w:rPr>
        <w:t xml:space="preserve"> сельсовет, с. Н. </w:t>
      </w:r>
      <w:proofErr w:type="spellStart"/>
      <w:r>
        <w:rPr>
          <w:sz w:val="24"/>
          <w:szCs w:val="24"/>
        </w:rPr>
        <w:t>Теребуж</w:t>
      </w:r>
      <w:proofErr w:type="spellEnd"/>
      <w:r>
        <w:rPr>
          <w:sz w:val="24"/>
          <w:szCs w:val="24"/>
        </w:rPr>
        <w:t>, здание МКРУК «</w:t>
      </w:r>
      <w:proofErr w:type="spellStart"/>
      <w:r>
        <w:rPr>
          <w:sz w:val="24"/>
          <w:szCs w:val="24"/>
        </w:rPr>
        <w:t>Теребужский</w:t>
      </w:r>
      <w:proofErr w:type="spellEnd"/>
      <w:r>
        <w:rPr>
          <w:sz w:val="24"/>
          <w:szCs w:val="24"/>
        </w:rPr>
        <w:t xml:space="preserve"> сельский дом </w:t>
      </w:r>
      <w:r w:rsidR="002244DE">
        <w:rPr>
          <w:sz w:val="24"/>
          <w:szCs w:val="24"/>
        </w:rPr>
        <w:t>культуры</w:t>
      </w:r>
      <w:r>
        <w:rPr>
          <w:sz w:val="24"/>
          <w:szCs w:val="24"/>
        </w:rPr>
        <w:t>».</w:t>
      </w:r>
      <w:proofErr w:type="gramEnd"/>
    </w:p>
    <w:p w:rsidR="00615B74" w:rsidRDefault="00615B74" w:rsidP="00615B7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Утвердить прилагаемый состав комиссии по организации и проведению публичных слушаний по проекту бюджета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на 2022год и плановый период 2023 и 2024 годов (приложение№1).</w:t>
      </w:r>
    </w:p>
    <w:p w:rsidR="00615B74" w:rsidRDefault="00615B74" w:rsidP="00615B7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Обнародовать настоящее решение.</w:t>
      </w:r>
    </w:p>
    <w:p w:rsidR="00F501F6" w:rsidRDefault="00F501F6" w:rsidP="00CE5EE4">
      <w:pPr>
        <w:rPr>
          <w:b/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146033" w:rsidRDefault="00146033" w:rsidP="00146033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08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146033" w:rsidRDefault="00146033" w:rsidP="00146033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</w:t>
      </w:r>
      <w:r w:rsidR="004008D2">
        <w:rPr>
          <w:sz w:val="24"/>
          <w:szCs w:val="24"/>
        </w:rPr>
        <w:t>Ю.И. Астахов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EE7A65" w:rsidRDefault="00EE7A65" w:rsidP="00F501F6">
      <w:pPr>
        <w:rPr>
          <w:sz w:val="24"/>
          <w:szCs w:val="24"/>
        </w:rPr>
      </w:pPr>
    </w:p>
    <w:p w:rsidR="002C48C3" w:rsidRDefault="002C48C3" w:rsidP="002C48C3">
      <w:r>
        <w:t>г. Щигры</w:t>
      </w:r>
    </w:p>
    <w:p w:rsidR="002C48C3" w:rsidRDefault="00950E9A" w:rsidP="002C48C3">
      <w:r>
        <w:t xml:space="preserve">23 </w:t>
      </w:r>
      <w:r w:rsidR="002C48C3">
        <w:t>ноября 2021г.</w:t>
      </w:r>
    </w:p>
    <w:p w:rsidR="002C48C3" w:rsidRDefault="002C48C3" w:rsidP="002C48C3">
      <w:r>
        <w:t>№ 2</w:t>
      </w:r>
      <w:r w:rsidR="00950E9A">
        <w:t>4</w:t>
      </w:r>
      <w:r w:rsidR="000D0945">
        <w:t>8</w:t>
      </w:r>
      <w:r>
        <w:t>-4-ПС</w:t>
      </w:r>
    </w:p>
    <w:p w:rsidR="002C48C3" w:rsidRDefault="002C48C3" w:rsidP="002C48C3">
      <w:pPr>
        <w:rPr>
          <w:sz w:val="24"/>
          <w:szCs w:val="24"/>
        </w:rPr>
      </w:pPr>
    </w:p>
    <w:p w:rsidR="00F501F6" w:rsidRPr="00F501F6" w:rsidRDefault="00F501F6" w:rsidP="002C48C3">
      <w:pPr>
        <w:jc w:val="both"/>
        <w:rPr>
          <w:sz w:val="24"/>
          <w:szCs w:val="24"/>
        </w:rPr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615B74" w:rsidRDefault="00615B74" w:rsidP="00615B74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15B74" w:rsidRDefault="00615B74" w:rsidP="00615B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решению Представительного Собрания</w:t>
      </w:r>
    </w:p>
    <w:p w:rsidR="00615B74" w:rsidRDefault="00615B74" w:rsidP="00615B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615B74" w:rsidRDefault="00615B74" w:rsidP="00615B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от «23» ноября 2021 года </w:t>
      </w:r>
    </w:p>
    <w:p w:rsidR="00615B74" w:rsidRDefault="00615B74" w:rsidP="00615B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№ 24</w:t>
      </w:r>
      <w:r w:rsidR="000D0945">
        <w:rPr>
          <w:sz w:val="24"/>
          <w:szCs w:val="24"/>
        </w:rPr>
        <w:t>8</w:t>
      </w:r>
      <w:r>
        <w:rPr>
          <w:sz w:val="24"/>
          <w:szCs w:val="24"/>
        </w:rPr>
        <w:t>-4-ПС</w:t>
      </w:r>
    </w:p>
    <w:p w:rsidR="00615B74" w:rsidRDefault="00615B74" w:rsidP="00615B74">
      <w:pPr>
        <w:rPr>
          <w:sz w:val="24"/>
          <w:szCs w:val="24"/>
        </w:rPr>
      </w:pPr>
    </w:p>
    <w:p w:rsidR="00615B74" w:rsidRDefault="00615B74" w:rsidP="00615B74">
      <w:pPr>
        <w:spacing w:line="360" w:lineRule="auto"/>
        <w:rPr>
          <w:sz w:val="24"/>
          <w:szCs w:val="24"/>
        </w:rPr>
      </w:pPr>
    </w:p>
    <w:p w:rsidR="00615B74" w:rsidRDefault="00615B74" w:rsidP="00615B74">
      <w:pPr>
        <w:jc w:val="center"/>
        <w:rPr>
          <w:sz w:val="24"/>
          <w:szCs w:val="24"/>
        </w:rPr>
      </w:pPr>
      <w:r>
        <w:rPr>
          <w:sz w:val="24"/>
          <w:szCs w:val="24"/>
        </w:rPr>
        <w:t>С О С Т А В</w:t>
      </w:r>
    </w:p>
    <w:p w:rsidR="00615B74" w:rsidRDefault="00615B74" w:rsidP="00615B74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проведению публичных слушаний по проекту решения</w:t>
      </w:r>
    </w:p>
    <w:p w:rsidR="00615B74" w:rsidRDefault="00615B74" w:rsidP="00615B74">
      <w:pPr>
        <w:jc w:val="center"/>
        <w:rPr>
          <w:sz w:val="24"/>
          <w:szCs w:val="24"/>
        </w:rPr>
      </w:pPr>
      <w:r>
        <w:rPr>
          <w:sz w:val="24"/>
          <w:szCs w:val="24"/>
        </w:rPr>
        <w:t>«О бюджете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на 2022 год и плановый период 2023 и 2024 годов»</w:t>
      </w:r>
    </w:p>
    <w:p w:rsidR="00615B74" w:rsidRDefault="00615B74" w:rsidP="00615B74">
      <w:pPr>
        <w:jc w:val="center"/>
        <w:rPr>
          <w:sz w:val="24"/>
          <w:szCs w:val="24"/>
        </w:rPr>
      </w:pPr>
    </w:p>
    <w:p w:rsidR="00615B74" w:rsidRDefault="00615B74" w:rsidP="00615B7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ашков</w:t>
      </w:r>
      <w:proofErr w:type="spellEnd"/>
      <w:r>
        <w:rPr>
          <w:sz w:val="24"/>
          <w:szCs w:val="24"/>
        </w:rPr>
        <w:t xml:space="preserve"> Н.Н.                              </w:t>
      </w:r>
      <w:r>
        <w:rPr>
          <w:sz w:val="24"/>
          <w:szCs w:val="24"/>
        </w:rPr>
        <w:tab/>
        <w:t xml:space="preserve">        Председатель Представительного Собрания                                                          </w:t>
      </w:r>
    </w:p>
    <w:p w:rsidR="00615B74" w:rsidRDefault="00615B74" w:rsidP="00615B74">
      <w:pPr>
        <w:tabs>
          <w:tab w:val="left" w:pos="2115"/>
          <w:tab w:val="left" w:pos="42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615B74" w:rsidRDefault="00615B74" w:rsidP="00615B74">
      <w:pPr>
        <w:tabs>
          <w:tab w:val="left" w:pos="2115"/>
          <w:tab w:val="left" w:pos="4215"/>
        </w:tabs>
        <w:jc w:val="center"/>
        <w:rPr>
          <w:sz w:val="24"/>
          <w:szCs w:val="24"/>
        </w:rPr>
      </w:pPr>
    </w:p>
    <w:p w:rsidR="00615B74" w:rsidRDefault="00615B74" w:rsidP="00615B74">
      <w:pPr>
        <w:tabs>
          <w:tab w:val="left" w:pos="3630"/>
          <w:tab w:val="left" w:pos="4215"/>
        </w:tabs>
        <w:rPr>
          <w:sz w:val="24"/>
          <w:szCs w:val="24"/>
        </w:rPr>
      </w:pPr>
      <w:r>
        <w:rPr>
          <w:sz w:val="24"/>
          <w:szCs w:val="24"/>
        </w:rPr>
        <w:t xml:space="preserve">Воробьев И.С. </w:t>
      </w:r>
      <w:r>
        <w:rPr>
          <w:sz w:val="24"/>
          <w:szCs w:val="24"/>
        </w:rPr>
        <w:tab/>
        <w:t xml:space="preserve">     Депутат Представительного Собрания</w:t>
      </w:r>
    </w:p>
    <w:p w:rsidR="00615B74" w:rsidRDefault="00615B74" w:rsidP="00615B74">
      <w:pPr>
        <w:tabs>
          <w:tab w:val="left" w:pos="3630"/>
          <w:tab w:val="left" w:pos="4215"/>
        </w:tabs>
        <w:ind w:firstLine="3969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615B74" w:rsidRDefault="00615B74" w:rsidP="00615B74">
      <w:pPr>
        <w:tabs>
          <w:tab w:val="left" w:pos="3630"/>
          <w:tab w:val="left" w:pos="4215"/>
        </w:tabs>
        <w:ind w:firstLine="3969"/>
        <w:rPr>
          <w:sz w:val="24"/>
          <w:szCs w:val="24"/>
        </w:rPr>
      </w:pPr>
      <w:r>
        <w:rPr>
          <w:sz w:val="24"/>
          <w:szCs w:val="24"/>
        </w:rPr>
        <w:t>по одномандатному округу №7</w:t>
      </w:r>
    </w:p>
    <w:p w:rsidR="00615B74" w:rsidRDefault="00615B74" w:rsidP="00615B74">
      <w:pPr>
        <w:tabs>
          <w:tab w:val="left" w:pos="3630"/>
          <w:tab w:val="left" w:pos="4215"/>
        </w:tabs>
        <w:rPr>
          <w:sz w:val="24"/>
          <w:szCs w:val="24"/>
        </w:rPr>
      </w:pPr>
    </w:p>
    <w:p w:rsidR="00615B74" w:rsidRPr="00631F42" w:rsidRDefault="00615B74" w:rsidP="00615B74">
      <w:pPr>
        <w:tabs>
          <w:tab w:val="left" w:pos="40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огачева</w:t>
      </w:r>
      <w:proofErr w:type="spellEnd"/>
      <w:r>
        <w:rPr>
          <w:sz w:val="24"/>
          <w:szCs w:val="24"/>
        </w:rPr>
        <w:t xml:space="preserve"> Л.Ю.                                          Глава </w:t>
      </w:r>
      <w:proofErr w:type="spellStart"/>
      <w:r>
        <w:rPr>
          <w:sz w:val="24"/>
          <w:szCs w:val="24"/>
        </w:rPr>
        <w:t>Теребужского</w:t>
      </w:r>
      <w:proofErr w:type="spellEnd"/>
      <w:r>
        <w:rPr>
          <w:sz w:val="24"/>
          <w:szCs w:val="24"/>
        </w:rPr>
        <w:t xml:space="preserve">  сельсовета</w:t>
      </w:r>
    </w:p>
    <w:p w:rsidR="00615B74" w:rsidRDefault="00615B74" w:rsidP="00615B74">
      <w:pPr>
        <w:jc w:val="right"/>
        <w:rPr>
          <w:sz w:val="24"/>
          <w:szCs w:val="24"/>
        </w:rPr>
      </w:pPr>
    </w:p>
    <w:p w:rsidR="00615B74" w:rsidRDefault="00615B74" w:rsidP="00615B74">
      <w:pPr>
        <w:tabs>
          <w:tab w:val="left" w:pos="4215"/>
        </w:tabs>
        <w:jc w:val="both"/>
        <w:rPr>
          <w:sz w:val="24"/>
          <w:szCs w:val="24"/>
        </w:rPr>
      </w:pPr>
    </w:p>
    <w:p w:rsidR="00615B74" w:rsidRDefault="00615B74" w:rsidP="00615B74">
      <w:pPr>
        <w:rPr>
          <w:sz w:val="24"/>
          <w:szCs w:val="24"/>
        </w:rPr>
      </w:pPr>
      <w:r>
        <w:rPr>
          <w:sz w:val="24"/>
          <w:szCs w:val="24"/>
        </w:rPr>
        <w:t>Белкина Э.В.                                           Начальник Управления финансов Администрации</w:t>
      </w:r>
    </w:p>
    <w:p w:rsidR="00615B74" w:rsidRDefault="00615B74" w:rsidP="00615B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</w:t>
      </w:r>
    </w:p>
    <w:p w:rsidR="00615B74" w:rsidRDefault="00615B74" w:rsidP="00615B7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15B74" w:rsidRDefault="00615B74" w:rsidP="00615B74">
      <w:pPr>
        <w:tabs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>Гринева М.Н.                                          Руководитель аппарата Представительного Собрания</w:t>
      </w:r>
    </w:p>
    <w:p w:rsidR="00615B74" w:rsidRDefault="00615B74" w:rsidP="00615B74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15B74" w:rsidRDefault="00615B74" w:rsidP="00615B74">
      <w:pPr>
        <w:rPr>
          <w:b/>
          <w:sz w:val="24"/>
          <w:szCs w:val="24"/>
        </w:rPr>
      </w:pPr>
    </w:p>
    <w:p w:rsidR="00615B74" w:rsidRPr="00AF2FB1" w:rsidRDefault="00615B74" w:rsidP="00615B74">
      <w:pPr>
        <w:rPr>
          <w:sz w:val="24"/>
          <w:szCs w:val="24"/>
        </w:rPr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0B5085" w:rsidRDefault="000B5085" w:rsidP="00CE5EE4">
      <w:pPr>
        <w:tabs>
          <w:tab w:val="left" w:pos="426"/>
        </w:tabs>
        <w:jc w:val="right"/>
        <w:outlineLvl w:val="0"/>
        <w:rPr>
          <w:sz w:val="24"/>
          <w:szCs w:val="24"/>
        </w:rPr>
      </w:pPr>
    </w:p>
    <w:sectPr w:rsidR="000B5085" w:rsidSect="000B5085">
      <w:headerReference w:type="even" r:id="rId10"/>
      <w:headerReference w:type="default" r:id="rId11"/>
      <w:footerReference w:type="default" r:id="rId12"/>
      <w:pgSz w:w="11906" w:h="16838" w:code="9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B9" w:rsidRDefault="00AD5BB9">
      <w:r>
        <w:separator/>
      </w:r>
    </w:p>
  </w:endnote>
  <w:endnote w:type="continuationSeparator" w:id="0">
    <w:p w:rsidR="00AD5BB9" w:rsidRDefault="00AD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F501F6">
      <w:rPr>
        <w:sz w:val="20"/>
        <w:szCs w:val="20"/>
        <w:lang w:val="ru-RU"/>
      </w:rPr>
      <w:t>2</w:t>
    </w:r>
    <w:r w:rsidR="00615B74">
      <w:rPr>
        <w:sz w:val="20"/>
        <w:szCs w:val="20"/>
        <w:lang w:val="ru-RU"/>
      </w:rPr>
      <w:t>4</w:t>
    </w:r>
    <w:r w:rsidR="000D0945">
      <w:rPr>
        <w:sz w:val="20"/>
        <w:szCs w:val="20"/>
        <w:lang w:val="ru-RU"/>
      </w:rPr>
      <w:t>8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615B74">
      <w:rPr>
        <w:sz w:val="20"/>
        <w:szCs w:val="20"/>
        <w:lang w:val="ru-RU"/>
      </w:rPr>
      <w:t xml:space="preserve">23 </w:t>
    </w:r>
    <w:r w:rsidR="002133B6">
      <w:rPr>
        <w:sz w:val="20"/>
        <w:szCs w:val="20"/>
        <w:lang w:val="ru-RU"/>
      </w:rPr>
      <w:t>ноя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D95450">
      <w:rPr>
        <w:sz w:val="20"/>
        <w:szCs w:val="20"/>
        <w:lang w:val="ru-RU"/>
      </w:rPr>
      <w:t>1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B9" w:rsidRDefault="00AD5BB9">
      <w:r>
        <w:separator/>
      </w:r>
    </w:p>
  </w:footnote>
  <w:footnote w:type="continuationSeparator" w:id="0">
    <w:p w:rsidR="00AD5BB9" w:rsidRDefault="00AD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4DE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69D07A3"/>
    <w:multiLevelType w:val="hybridMultilevel"/>
    <w:tmpl w:val="0F4ADA5C"/>
    <w:lvl w:ilvl="0" w:tplc="1324BD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53C22"/>
    <w:multiLevelType w:val="hybridMultilevel"/>
    <w:tmpl w:val="3E325B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1037"/>
    <w:rsid w:val="00016B58"/>
    <w:rsid w:val="00032A89"/>
    <w:rsid w:val="00032D62"/>
    <w:rsid w:val="00033011"/>
    <w:rsid w:val="00040959"/>
    <w:rsid w:val="00046E76"/>
    <w:rsid w:val="000474A5"/>
    <w:rsid w:val="00050F5D"/>
    <w:rsid w:val="000563AA"/>
    <w:rsid w:val="00063F13"/>
    <w:rsid w:val="00064E75"/>
    <w:rsid w:val="00065931"/>
    <w:rsid w:val="00067772"/>
    <w:rsid w:val="00072BA9"/>
    <w:rsid w:val="000731DC"/>
    <w:rsid w:val="0008758F"/>
    <w:rsid w:val="000909BC"/>
    <w:rsid w:val="00090A7B"/>
    <w:rsid w:val="00090B55"/>
    <w:rsid w:val="00090C07"/>
    <w:rsid w:val="00091243"/>
    <w:rsid w:val="0009452A"/>
    <w:rsid w:val="000965E2"/>
    <w:rsid w:val="000A1593"/>
    <w:rsid w:val="000A7A0C"/>
    <w:rsid w:val="000B485A"/>
    <w:rsid w:val="000B5085"/>
    <w:rsid w:val="000B770A"/>
    <w:rsid w:val="000C4F91"/>
    <w:rsid w:val="000C6CBC"/>
    <w:rsid w:val="000C7094"/>
    <w:rsid w:val="000D0945"/>
    <w:rsid w:val="000D1FF9"/>
    <w:rsid w:val="000D29DA"/>
    <w:rsid w:val="000D31C0"/>
    <w:rsid w:val="000D359D"/>
    <w:rsid w:val="000D425A"/>
    <w:rsid w:val="000D7161"/>
    <w:rsid w:val="000E7C61"/>
    <w:rsid w:val="000F1716"/>
    <w:rsid w:val="000F6BAD"/>
    <w:rsid w:val="000F6C0F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363F"/>
    <w:rsid w:val="001847A6"/>
    <w:rsid w:val="0018767C"/>
    <w:rsid w:val="001915B9"/>
    <w:rsid w:val="001917D0"/>
    <w:rsid w:val="00194CE5"/>
    <w:rsid w:val="00196698"/>
    <w:rsid w:val="001A3927"/>
    <w:rsid w:val="001A7A6A"/>
    <w:rsid w:val="001B2328"/>
    <w:rsid w:val="001B6128"/>
    <w:rsid w:val="001C371D"/>
    <w:rsid w:val="001C5CDF"/>
    <w:rsid w:val="001D24E5"/>
    <w:rsid w:val="001D77D2"/>
    <w:rsid w:val="001E1559"/>
    <w:rsid w:val="001E25E9"/>
    <w:rsid w:val="001F2330"/>
    <w:rsid w:val="001F36E2"/>
    <w:rsid w:val="002001FC"/>
    <w:rsid w:val="00210082"/>
    <w:rsid w:val="00211E54"/>
    <w:rsid w:val="002133B6"/>
    <w:rsid w:val="002134DA"/>
    <w:rsid w:val="0021412A"/>
    <w:rsid w:val="00215587"/>
    <w:rsid w:val="0021560D"/>
    <w:rsid w:val="002214B9"/>
    <w:rsid w:val="002240CB"/>
    <w:rsid w:val="002244DE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8695C"/>
    <w:rsid w:val="002923D1"/>
    <w:rsid w:val="00294DC7"/>
    <w:rsid w:val="002A25AD"/>
    <w:rsid w:val="002B541F"/>
    <w:rsid w:val="002C2B72"/>
    <w:rsid w:val="002C48C3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08D2"/>
    <w:rsid w:val="0040170B"/>
    <w:rsid w:val="0041447A"/>
    <w:rsid w:val="00423D62"/>
    <w:rsid w:val="0043011A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4323"/>
    <w:rsid w:val="0045660D"/>
    <w:rsid w:val="0046277B"/>
    <w:rsid w:val="00463BE2"/>
    <w:rsid w:val="00464E79"/>
    <w:rsid w:val="00464FDE"/>
    <w:rsid w:val="00466E70"/>
    <w:rsid w:val="00472287"/>
    <w:rsid w:val="00475E9C"/>
    <w:rsid w:val="00480D1A"/>
    <w:rsid w:val="00487668"/>
    <w:rsid w:val="00494057"/>
    <w:rsid w:val="004941A9"/>
    <w:rsid w:val="00496F02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4C44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65F13"/>
    <w:rsid w:val="00570232"/>
    <w:rsid w:val="0057228D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0E9"/>
    <w:rsid w:val="005C619F"/>
    <w:rsid w:val="005C7D42"/>
    <w:rsid w:val="005D0DB7"/>
    <w:rsid w:val="005D6C60"/>
    <w:rsid w:val="005E269E"/>
    <w:rsid w:val="005E4635"/>
    <w:rsid w:val="005E7613"/>
    <w:rsid w:val="005E7EF3"/>
    <w:rsid w:val="005F01F4"/>
    <w:rsid w:val="005F2EFF"/>
    <w:rsid w:val="00600B1D"/>
    <w:rsid w:val="00602E4D"/>
    <w:rsid w:val="006078B2"/>
    <w:rsid w:val="00612DE3"/>
    <w:rsid w:val="00613439"/>
    <w:rsid w:val="006151C6"/>
    <w:rsid w:val="00615B74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75379"/>
    <w:rsid w:val="00681681"/>
    <w:rsid w:val="00683C61"/>
    <w:rsid w:val="006905CD"/>
    <w:rsid w:val="00692469"/>
    <w:rsid w:val="0069486B"/>
    <w:rsid w:val="00695479"/>
    <w:rsid w:val="00697E30"/>
    <w:rsid w:val="006A357B"/>
    <w:rsid w:val="006A3F2D"/>
    <w:rsid w:val="006B10F9"/>
    <w:rsid w:val="006B4D6F"/>
    <w:rsid w:val="006C0900"/>
    <w:rsid w:val="006C1DB8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55CB7"/>
    <w:rsid w:val="00756F7A"/>
    <w:rsid w:val="0076255F"/>
    <w:rsid w:val="007705A7"/>
    <w:rsid w:val="0077303C"/>
    <w:rsid w:val="00774578"/>
    <w:rsid w:val="00774B65"/>
    <w:rsid w:val="0078071E"/>
    <w:rsid w:val="00781764"/>
    <w:rsid w:val="00782C20"/>
    <w:rsid w:val="00787EFA"/>
    <w:rsid w:val="00793B66"/>
    <w:rsid w:val="00795CEE"/>
    <w:rsid w:val="00797C7D"/>
    <w:rsid w:val="007A12D2"/>
    <w:rsid w:val="007A1A96"/>
    <w:rsid w:val="007A3CF2"/>
    <w:rsid w:val="007A4E05"/>
    <w:rsid w:val="007B0BDF"/>
    <w:rsid w:val="007C17CE"/>
    <w:rsid w:val="007C2053"/>
    <w:rsid w:val="007C3067"/>
    <w:rsid w:val="007C366D"/>
    <w:rsid w:val="007C59A5"/>
    <w:rsid w:val="007C60E8"/>
    <w:rsid w:val="007C6655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06B85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862A6"/>
    <w:rsid w:val="0089191E"/>
    <w:rsid w:val="00893A30"/>
    <w:rsid w:val="00895C57"/>
    <w:rsid w:val="008A0EB6"/>
    <w:rsid w:val="008A3E09"/>
    <w:rsid w:val="008A662D"/>
    <w:rsid w:val="008A7491"/>
    <w:rsid w:val="008B236A"/>
    <w:rsid w:val="008B4BB2"/>
    <w:rsid w:val="008B5769"/>
    <w:rsid w:val="008C02AA"/>
    <w:rsid w:val="008C62C9"/>
    <w:rsid w:val="008C6795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17869"/>
    <w:rsid w:val="00926ED3"/>
    <w:rsid w:val="009417ED"/>
    <w:rsid w:val="00942F0F"/>
    <w:rsid w:val="009446A2"/>
    <w:rsid w:val="00944D1A"/>
    <w:rsid w:val="009452CF"/>
    <w:rsid w:val="00950E9A"/>
    <w:rsid w:val="0095477F"/>
    <w:rsid w:val="0095501C"/>
    <w:rsid w:val="009604A7"/>
    <w:rsid w:val="00960C2A"/>
    <w:rsid w:val="00962CE5"/>
    <w:rsid w:val="009669C0"/>
    <w:rsid w:val="00967422"/>
    <w:rsid w:val="0097683D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D5F61"/>
    <w:rsid w:val="009E2274"/>
    <w:rsid w:val="009E301E"/>
    <w:rsid w:val="009E769C"/>
    <w:rsid w:val="009F5A0E"/>
    <w:rsid w:val="009F6ACA"/>
    <w:rsid w:val="009F7F53"/>
    <w:rsid w:val="00A00465"/>
    <w:rsid w:val="00A02FA9"/>
    <w:rsid w:val="00A10028"/>
    <w:rsid w:val="00A11A77"/>
    <w:rsid w:val="00A16612"/>
    <w:rsid w:val="00A21C17"/>
    <w:rsid w:val="00A221B5"/>
    <w:rsid w:val="00A30DDC"/>
    <w:rsid w:val="00A362D8"/>
    <w:rsid w:val="00A37075"/>
    <w:rsid w:val="00A3740B"/>
    <w:rsid w:val="00A377E7"/>
    <w:rsid w:val="00A437E3"/>
    <w:rsid w:val="00A473AA"/>
    <w:rsid w:val="00A47B34"/>
    <w:rsid w:val="00A55215"/>
    <w:rsid w:val="00A7012C"/>
    <w:rsid w:val="00A75043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A7BF0"/>
    <w:rsid w:val="00AB0494"/>
    <w:rsid w:val="00AB2DAB"/>
    <w:rsid w:val="00AB3EE7"/>
    <w:rsid w:val="00AB7064"/>
    <w:rsid w:val="00AB71F4"/>
    <w:rsid w:val="00AB76D1"/>
    <w:rsid w:val="00AC25F6"/>
    <w:rsid w:val="00AD1B19"/>
    <w:rsid w:val="00AD2BC7"/>
    <w:rsid w:val="00AD360E"/>
    <w:rsid w:val="00AD488D"/>
    <w:rsid w:val="00AD58B6"/>
    <w:rsid w:val="00AD5BB9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D34"/>
    <w:rsid w:val="00C1774F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2ED"/>
    <w:rsid w:val="00C35FA7"/>
    <w:rsid w:val="00C3710D"/>
    <w:rsid w:val="00C409C1"/>
    <w:rsid w:val="00C42227"/>
    <w:rsid w:val="00C44049"/>
    <w:rsid w:val="00C441D0"/>
    <w:rsid w:val="00C47443"/>
    <w:rsid w:val="00C54897"/>
    <w:rsid w:val="00C54E31"/>
    <w:rsid w:val="00C606C7"/>
    <w:rsid w:val="00C60D05"/>
    <w:rsid w:val="00C63F97"/>
    <w:rsid w:val="00C66FAE"/>
    <w:rsid w:val="00C6753A"/>
    <w:rsid w:val="00C70A60"/>
    <w:rsid w:val="00C710E9"/>
    <w:rsid w:val="00C725DB"/>
    <w:rsid w:val="00C77438"/>
    <w:rsid w:val="00C802B2"/>
    <w:rsid w:val="00C860CA"/>
    <w:rsid w:val="00C876D1"/>
    <w:rsid w:val="00C94A30"/>
    <w:rsid w:val="00C95A3F"/>
    <w:rsid w:val="00C96DF4"/>
    <w:rsid w:val="00CA4421"/>
    <w:rsid w:val="00CB7B6F"/>
    <w:rsid w:val="00CC01E8"/>
    <w:rsid w:val="00CC2A79"/>
    <w:rsid w:val="00CC389B"/>
    <w:rsid w:val="00CC4CAB"/>
    <w:rsid w:val="00CD0C9A"/>
    <w:rsid w:val="00CD137A"/>
    <w:rsid w:val="00CD14A1"/>
    <w:rsid w:val="00CD4984"/>
    <w:rsid w:val="00CD79E8"/>
    <w:rsid w:val="00CE5EE4"/>
    <w:rsid w:val="00CF4FBD"/>
    <w:rsid w:val="00CF5218"/>
    <w:rsid w:val="00D02DFE"/>
    <w:rsid w:val="00D032DE"/>
    <w:rsid w:val="00D060D6"/>
    <w:rsid w:val="00D209E9"/>
    <w:rsid w:val="00D219BB"/>
    <w:rsid w:val="00D238AC"/>
    <w:rsid w:val="00D26183"/>
    <w:rsid w:val="00D27584"/>
    <w:rsid w:val="00D3035E"/>
    <w:rsid w:val="00D3369D"/>
    <w:rsid w:val="00D3420F"/>
    <w:rsid w:val="00D34A7E"/>
    <w:rsid w:val="00D4006E"/>
    <w:rsid w:val="00D42FB8"/>
    <w:rsid w:val="00D43ADF"/>
    <w:rsid w:val="00D44562"/>
    <w:rsid w:val="00D453B8"/>
    <w:rsid w:val="00D458B0"/>
    <w:rsid w:val="00D45CC9"/>
    <w:rsid w:val="00D45EFD"/>
    <w:rsid w:val="00D4777D"/>
    <w:rsid w:val="00D5049B"/>
    <w:rsid w:val="00D53132"/>
    <w:rsid w:val="00D54621"/>
    <w:rsid w:val="00D56219"/>
    <w:rsid w:val="00D601CB"/>
    <w:rsid w:val="00D63D5F"/>
    <w:rsid w:val="00D647B6"/>
    <w:rsid w:val="00D659D8"/>
    <w:rsid w:val="00D65ACD"/>
    <w:rsid w:val="00D7117D"/>
    <w:rsid w:val="00D75121"/>
    <w:rsid w:val="00D75BDC"/>
    <w:rsid w:val="00D75C50"/>
    <w:rsid w:val="00D80214"/>
    <w:rsid w:val="00D82955"/>
    <w:rsid w:val="00D82B1B"/>
    <w:rsid w:val="00D92884"/>
    <w:rsid w:val="00D95450"/>
    <w:rsid w:val="00D96422"/>
    <w:rsid w:val="00DA1D67"/>
    <w:rsid w:val="00DA231A"/>
    <w:rsid w:val="00DA3381"/>
    <w:rsid w:val="00DA6876"/>
    <w:rsid w:val="00DB7CB6"/>
    <w:rsid w:val="00DC111C"/>
    <w:rsid w:val="00DC59E7"/>
    <w:rsid w:val="00DD3956"/>
    <w:rsid w:val="00DD3DD2"/>
    <w:rsid w:val="00DD70A5"/>
    <w:rsid w:val="00DE2BD5"/>
    <w:rsid w:val="00DE4DB7"/>
    <w:rsid w:val="00DE768A"/>
    <w:rsid w:val="00DF0819"/>
    <w:rsid w:val="00DF45E2"/>
    <w:rsid w:val="00DF4FB0"/>
    <w:rsid w:val="00DF7392"/>
    <w:rsid w:val="00E00D30"/>
    <w:rsid w:val="00E03372"/>
    <w:rsid w:val="00E1084A"/>
    <w:rsid w:val="00E12BF3"/>
    <w:rsid w:val="00E3727A"/>
    <w:rsid w:val="00E4197E"/>
    <w:rsid w:val="00E41ECB"/>
    <w:rsid w:val="00E43B4E"/>
    <w:rsid w:val="00E441E4"/>
    <w:rsid w:val="00E517C9"/>
    <w:rsid w:val="00E52FB3"/>
    <w:rsid w:val="00E5540E"/>
    <w:rsid w:val="00E616C9"/>
    <w:rsid w:val="00E64500"/>
    <w:rsid w:val="00E66002"/>
    <w:rsid w:val="00E667FB"/>
    <w:rsid w:val="00E7476A"/>
    <w:rsid w:val="00E751CB"/>
    <w:rsid w:val="00E76EBD"/>
    <w:rsid w:val="00E850FA"/>
    <w:rsid w:val="00E87751"/>
    <w:rsid w:val="00E94B7B"/>
    <w:rsid w:val="00EA1983"/>
    <w:rsid w:val="00EA2BB0"/>
    <w:rsid w:val="00EA5550"/>
    <w:rsid w:val="00EB127B"/>
    <w:rsid w:val="00EC1D76"/>
    <w:rsid w:val="00ED0F5B"/>
    <w:rsid w:val="00ED35F7"/>
    <w:rsid w:val="00ED3BB3"/>
    <w:rsid w:val="00ED43A9"/>
    <w:rsid w:val="00ED44B2"/>
    <w:rsid w:val="00ED5AC4"/>
    <w:rsid w:val="00ED78F6"/>
    <w:rsid w:val="00ED7A58"/>
    <w:rsid w:val="00EE5775"/>
    <w:rsid w:val="00EE7A65"/>
    <w:rsid w:val="00F0274C"/>
    <w:rsid w:val="00F0305F"/>
    <w:rsid w:val="00F036F3"/>
    <w:rsid w:val="00F04816"/>
    <w:rsid w:val="00F13A98"/>
    <w:rsid w:val="00F20EF5"/>
    <w:rsid w:val="00F23BCD"/>
    <w:rsid w:val="00F26542"/>
    <w:rsid w:val="00F26C6D"/>
    <w:rsid w:val="00F271AB"/>
    <w:rsid w:val="00F27A15"/>
    <w:rsid w:val="00F323B9"/>
    <w:rsid w:val="00F412CB"/>
    <w:rsid w:val="00F42BD8"/>
    <w:rsid w:val="00F430AA"/>
    <w:rsid w:val="00F46D68"/>
    <w:rsid w:val="00F501F6"/>
    <w:rsid w:val="00F54F8B"/>
    <w:rsid w:val="00F557F5"/>
    <w:rsid w:val="00F60F36"/>
    <w:rsid w:val="00F63236"/>
    <w:rsid w:val="00F649B5"/>
    <w:rsid w:val="00F66604"/>
    <w:rsid w:val="00F7637B"/>
    <w:rsid w:val="00F7742E"/>
    <w:rsid w:val="00F841EE"/>
    <w:rsid w:val="00F855F3"/>
    <w:rsid w:val="00F970A4"/>
    <w:rsid w:val="00FA564D"/>
    <w:rsid w:val="00FA5D7C"/>
    <w:rsid w:val="00FA771B"/>
    <w:rsid w:val="00FB26B3"/>
    <w:rsid w:val="00FB3BE0"/>
    <w:rsid w:val="00FB7A55"/>
    <w:rsid w:val="00FD221C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16D6F4-124E-43CD-BD28-36247F4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0</cp:revision>
  <cp:lastPrinted>2021-10-05T10:36:00Z</cp:lastPrinted>
  <dcterms:created xsi:type="dcterms:W3CDTF">2021-11-15T11:21:00Z</dcterms:created>
  <dcterms:modified xsi:type="dcterms:W3CDTF">2021-11-23T09:26:00Z</dcterms:modified>
</cp:coreProperties>
</file>